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BD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 xml:space="preserve">Сведения о доходах, об имуществе и обязательствах имущественного </w:t>
      </w:r>
      <w:r w:rsidR="008C20BD">
        <w:rPr>
          <w:b/>
        </w:rPr>
        <w:t xml:space="preserve">характера </w:t>
      </w:r>
    </w:p>
    <w:p w:rsidR="0056367B" w:rsidRDefault="008C20BD" w:rsidP="0056367B">
      <w:pPr>
        <w:spacing w:line="240" w:lineRule="atLeast"/>
        <w:jc w:val="center"/>
        <w:rPr>
          <w:b/>
        </w:rPr>
      </w:pPr>
      <w:r>
        <w:rPr>
          <w:b/>
        </w:rPr>
        <w:t>лиц, замещающих муниципальные должности</w:t>
      </w:r>
    </w:p>
    <w:p w:rsidR="0056367B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Алеховщин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Лодейнопольского</w:t>
      </w:r>
      <w:proofErr w:type="spellEnd"/>
      <w:r>
        <w:rPr>
          <w:b/>
        </w:rPr>
        <w:t xml:space="preserve"> муниципального района</w:t>
      </w:r>
    </w:p>
    <w:p w:rsidR="0056367B" w:rsidRDefault="0056367B" w:rsidP="0056367B">
      <w:pPr>
        <w:spacing w:line="240" w:lineRule="atLeast"/>
        <w:jc w:val="center"/>
        <w:rPr>
          <w:b/>
        </w:rPr>
      </w:pPr>
      <w:r>
        <w:rPr>
          <w:b/>
        </w:rPr>
        <w:t>Ленинградской области и членов их семей</w:t>
      </w:r>
    </w:p>
    <w:p w:rsidR="0056367B" w:rsidRDefault="0056367B" w:rsidP="0056367B">
      <w:pPr>
        <w:spacing w:line="240" w:lineRule="atLeast"/>
        <w:jc w:val="center"/>
      </w:pPr>
      <w:r>
        <w:rPr>
          <w:b/>
        </w:rPr>
        <w:t>за период с 01 января по 31 декабря 2015 г.:</w:t>
      </w:r>
    </w:p>
    <w:p w:rsidR="0056367B" w:rsidRDefault="0056367B" w:rsidP="0056367B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332"/>
        <w:gridCol w:w="1115"/>
        <w:gridCol w:w="775"/>
        <w:gridCol w:w="1089"/>
        <w:gridCol w:w="1099"/>
        <w:gridCol w:w="1115"/>
        <w:gridCol w:w="775"/>
        <w:gridCol w:w="1089"/>
      </w:tblGrid>
      <w:tr w:rsidR="0056367B" w:rsidTr="008E273C"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годовой доход за 2015 г. (руб.)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56367B" w:rsidTr="008E27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B" w:rsidRDefault="0056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7B" w:rsidRDefault="0056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56367B" w:rsidTr="0056367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</w:t>
            </w:r>
            <w:proofErr w:type="spellStart"/>
            <w:r>
              <w:rPr>
                <w:b/>
                <w:lang w:eastAsia="en-US"/>
              </w:rPr>
              <w:t>Алеховщ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</w:t>
            </w:r>
          </w:p>
        </w:tc>
      </w:tr>
      <w:tr w:rsidR="0056367B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Мошникова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Татьяна Владими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31D1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3 095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½,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8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5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 w:rsidP="00D6340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D634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 w:rsidP="00D6340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D634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6367B" w:rsidTr="0056367B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D7F2D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епутаты </w:t>
            </w:r>
            <w:proofErr w:type="spellStart"/>
            <w:r>
              <w:rPr>
                <w:b/>
                <w:lang w:eastAsia="en-US"/>
              </w:rPr>
              <w:t>Алеховщинского</w:t>
            </w:r>
            <w:proofErr w:type="spellEnd"/>
            <w:r>
              <w:rPr>
                <w:b/>
                <w:lang w:eastAsia="en-US"/>
              </w:rPr>
              <w:t xml:space="preserve"> сельского поселения</w:t>
            </w:r>
          </w:p>
        </w:tc>
      </w:tr>
      <w:tr w:rsidR="0056367B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ED4D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Малоземова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Анна Викторо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 9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56367B">
              <w:rPr>
                <w:sz w:val="20"/>
                <w:szCs w:val="20"/>
                <w:lang w:eastAsia="en-US"/>
              </w:rPr>
              <w:t>вартира</w:t>
            </w:r>
            <w:r>
              <w:rPr>
                <w:sz w:val="20"/>
                <w:szCs w:val="20"/>
                <w:lang w:eastAsia="en-US"/>
              </w:rPr>
              <w:t xml:space="preserve"> 1\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  <w:p w:rsidR="0056367B" w:rsidRDefault="0066619D" w:rsidP="00ED4D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5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66619D" w:rsidP="006661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56367B"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 w:rsidP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овой  автомобиль</w:t>
            </w:r>
          </w:p>
          <w:p w:rsidR="0056367B" w:rsidRDefault="0056367B" w:rsidP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 w:rsidR="008E273C">
              <w:rPr>
                <w:sz w:val="20"/>
                <w:szCs w:val="20"/>
                <w:lang w:eastAsia="en-US"/>
              </w:rPr>
              <w:t>Лада 2012г.</w:t>
            </w:r>
            <w:r>
              <w:rPr>
                <w:sz w:val="20"/>
                <w:szCs w:val="20"/>
                <w:lang w:eastAsia="en-US"/>
              </w:rPr>
              <w:t>»</w:t>
            </w:r>
          </w:p>
          <w:p w:rsidR="008E273C" w:rsidRDefault="008C20BD" w:rsidP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льсф</w:t>
            </w:r>
            <w:r w:rsidR="008E273C">
              <w:rPr>
                <w:sz w:val="20"/>
                <w:szCs w:val="20"/>
                <w:lang w:eastAsia="en-US"/>
              </w:rPr>
              <w:t>аген-2007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D4D6B">
              <w:rPr>
                <w:sz w:val="20"/>
                <w:szCs w:val="20"/>
                <w:lang w:eastAsia="en-US"/>
              </w:rPr>
              <w:t xml:space="preserve">ом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D7F2D" w:rsidTr="008E273C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Pr="00330018" w:rsidRDefault="00ED4D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30018">
              <w:rPr>
                <w:b/>
                <w:sz w:val="20"/>
                <w:szCs w:val="20"/>
                <w:lang w:eastAsia="en-US"/>
              </w:rPr>
              <w:t>Иванеко</w:t>
            </w:r>
            <w:proofErr w:type="spellEnd"/>
            <w:r w:rsidRPr="00330018">
              <w:rPr>
                <w:b/>
                <w:sz w:val="20"/>
                <w:szCs w:val="20"/>
                <w:lang w:eastAsia="en-US"/>
              </w:rPr>
              <w:t xml:space="preserve"> Тамара Васильев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324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9984,52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5,0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7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D4D6B" w:rsidRDefault="00ED4D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7D7F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2D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1209"/>
        <w:gridCol w:w="1011"/>
        <w:gridCol w:w="909"/>
        <w:gridCol w:w="970"/>
        <w:gridCol w:w="1277"/>
        <w:gridCol w:w="959"/>
        <w:gridCol w:w="751"/>
        <w:gridCol w:w="916"/>
      </w:tblGrid>
      <w:tr w:rsidR="008E273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30018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30018">
              <w:rPr>
                <w:b/>
                <w:sz w:val="20"/>
                <w:szCs w:val="20"/>
                <w:lang w:eastAsia="en-US"/>
              </w:rPr>
              <w:t>Матвеев Сергей Валентин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3</w:t>
            </w:r>
            <w:r w:rsidR="008E273C">
              <w:rPr>
                <w:sz w:val="20"/>
                <w:szCs w:val="20"/>
                <w:lang w:eastAsia="en-US"/>
              </w:rPr>
              <w:t>04,9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8E273C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  <w:p w:rsidR="008E273C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8E273C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-21216 1996г.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СИМБОЛ-2006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56367B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8E273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75,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31295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731295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31295">
              <w:rPr>
                <w:sz w:val="20"/>
                <w:szCs w:val="20"/>
                <w:lang w:eastAsia="en-US"/>
              </w:rPr>
              <w:t>ч</w:t>
            </w:r>
            <w:proofErr w:type="spellEnd"/>
            <w:r w:rsidRPr="00731295">
              <w:rPr>
                <w:sz w:val="20"/>
                <w:szCs w:val="20"/>
                <w:lang w:eastAsia="en-US"/>
              </w:rPr>
              <w:t>-к</w:t>
            </w:r>
          </w:p>
          <w:p w:rsidR="007F62F4" w:rsidRPr="00731295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295">
              <w:rPr>
                <w:sz w:val="20"/>
                <w:szCs w:val="20"/>
                <w:lang w:eastAsia="en-US"/>
              </w:rPr>
              <w:t>600,0</w:t>
            </w:r>
          </w:p>
          <w:p w:rsidR="007F62F4" w:rsidRPr="00731295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224"/>
        <w:gridCol w:w="1162"/>
        <w:gridCol w:w="842"/>
        <w:gridCol w:w="986"/>
        <w:gridCol w:w="1157"/>
        <w:gridCol w:w="1105"/>
        <w:gridCol w:w="759"/>
        <w:gridCol w:w="928"/>
      </w:tblGrid>
      <w:tr w:rsidR="00457DDD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Богданова Елен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6780,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8E27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457DDD" w:rsidP="00457D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57DDD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Pr="00321EAD" w:rsidRDefault="008E27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012,0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57DDD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ЛОГАН-2006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45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C" w:rsidRDefault="00457DD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F62F4" w:rsidRDefault="007F62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271"/>
        <w:gridCol w:w="1080"/>
        <w:gridCol w:w="970"/>
        <w:gridCol w:w="1042"/>
        <w:gridCol w:w="1292"/>
        <w:gridCol w:w="805"/>
        <w:gridCol w:w="713"/>
        <w:gridCol w:w="965"/>
      </w:tblGrid>
      <w:tr w:rsidR="005417E4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авичева Тамара Никола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0076,9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417E4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891,6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7,0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LADA SAMARA </w:t>
            </w:r>
            <w:r>
              <w:rPr>
                <w:sz w:val="20"/>
                <w:szCs w:val="20"/>
                <w:lang w:val="en-US" w:eastAsia="en-US"/>
              </w:rPr>
              <w:lastRenderedPageBreak/>
              <w:t>2003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7F62F4">
              <w:rPr>
                <w:sz w:val="20"/>
                <w:szCs w:val="20"/>
                <w:lang w:val="en-US" w:eastAsia="en-US"/>
              </w:rPr>
              <w:t>.</w:t>
            </w:r>
          </w:p>
          <w:p w:rsidR="005417E4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ВАЗ</w:t>
            </w:r>
            <w:r w:rsidRPr="007F62F4">
              <w:rPr>
                <w:sz w:val="20"/>
                <w:szCs w:val="20"/>
                <w:lang w:val="en-US" w:eastAsia="en-US"/>
              </w:rPr>
              <w:t>-21074</w:t>
            </w:r>
          </w:p>
          <w:p w:rsidR="005417E4" w:rsidRPr="007F62F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7F62F4">
              <w:rPr>
                <w:sz w:val="20"/>
                <w:szCs w:val="20"/>
                <w:lang w:val="en-US" w:eastAsia="en-US"/>
              </w:rPr>
              <w:t xml:space="preserve"> 2004</w:t>
            </w:r>
            <w:r>
              <w:rPr>
                <w:sz w:val="20"/>
                <w:szCs w:val="20"/>
                <w:lang w:eastAsia="en-US"/>
              </w:rPr>
              <w:t>г</w:t>
            </w:r>
            <w:r w:rsidRPr="007F62F4">
              <w:rPr>
                <w:sz w:val="20"/>
                <w:szCs w:val="20"/>
                <w:lang w:val="en-US" w:eastAsia="en-US"/>
              </w:rPr>
              <w:t>.</w:t>
            </w:r>
          </w:p>
          <w:p w:rsidR="005417E4" w:rsidRP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-21074 2005г.</w:t>
            </w:r>
          </w:p>
          <w:p w:rsidR="005417E4" w:rsidRPr="005417E4" w:rsidRDefault="005417E4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161"/>
        <w:gridCol w:w="849"/>
        <w:gridCol w:w="766"/>
        <w:gridCol w:w="1656"/>
        <w:gridCol w:w="972"/>
        <w:gridCol w:w="1052"/>
        <w:gridCol w:w="766"/>
        <w:gridCol w:w="878"/>
      </w:tblGrid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Алексеев Сергей Сергеевич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6398,6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56367B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53D0C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 w:rsidP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  <w:r w:rsidR="005417E4" w:rsidRPr="00321EAD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51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321EAD" w:rsidRDefault="00731295" w:rsidP="0073129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56367B" w:rsidRPr="00321EAD">
              <w:rPr>
                <w:b/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417E4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321E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</w:t>
            </w:r>
            <w:r w:rsidR="0056367B" w:rsidRPr="00321EAD">
              <w:rPr>
                <w:b/>
                <w:sz w:val="20"/>
                <w:szCs w:val="20"/>
                <w:lang w:eastAsia="en-US"/>
              </w:rPr>
              <w:t>оч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4</w:t>
            </w: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,0</w:t>
            </w:r>
          </w:p>
          <w:p w:rsidR="00753D0C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753D0C" w:rsidP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53D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254"/>
        <w:gridCol w:w="1190"/>
        <w:gridCol w:w="799"/>
        <w:gridCol w:w="1022"/>
        <w:gridCol w:w="1129"/>
        <w:gridCol w:w="1123"/>
        <w:gridCol w:w="701"/>
        <w:gridCol w:w="952"/>
      </w:tblGrid>
      <w:tr w:rsidR="00AD4E1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417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21EAD">
              <w:rPr>
                <w:b/>
                <w:sz w:val="20"/>
                <w:szCs w:val="20"/>
                <w:lang w:eastAsia="en-US"/>
              </w:rPr>
              <w:t>Ивков</w:t>
            </w:r>
            <w:proofErr w:type="spellEnd"/>
            <w:r w:rsidRPr="00321EAD">
              <w:rPr>
                <w:b/>
                <w:sz w:val="20"/>
                <w:szCs w:val="20"/>
                <w:lang w:eastAsia="en-US"/>
              </w:rPr>
              <w:t xml:space="preserve"> Николай Василье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1606,3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ай)</w:t>
            </w:r>
          </w:p>
          <w:p w:rsidR="005417E4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(пай)</w:t>
            </w: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417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  <w:p w:rsidR="00AD4E1C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  <w:p w:rsidR="00C719D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719D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AD4E1C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GREAT WALL </w:t>
            </w:r>
            <w:r>
              <w:rPr>
                <w:sz w:val="20"/>
                <w:szCs w:val="20"/>
                <w:lang w:eastAsia="en-US"/>
              </w:rPr>
              <w:t>– 2077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4E1C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  <w:r w:rsidR="00AD4E1C" w:rsidRPr="00321EAD"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175,2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6367B" w:rsidRDefault="00AD4E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C719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5</w:t>
            </w:r>
            <w:bookmarkStart w:id="0" w:name="_GoBack"/>
            <w:bookmarkEnd w:id="0"/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p w:rsidR="0056367B" w:rsidRDefault="0056367B" w:rsidP="00AD4E1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262"/>
        <w:gridCol w:w="1160"/>
        <w:gridCol w:w="921"/>
        <w:gridCol w:w="985"/>
        <w:gridCol w:w="1155"/>
        <w:gridCol w:w="1105"/>
        <w:gridCol w:w="678"/>
        <w:gridCol w:w="926"/>
      </w:tblGrid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Герасимова Ольга Алексеевн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 869,6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AD1056">
              <w:rPr>
                <w:sz w:val="20"/>
                <w:szCs w:val="20"/>
                <w:lang w:eastAsia="en-US"/>
              </w:rPr>
              <w:t xml:space="preserve"> 1\2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5\12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5\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1056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AD1056" w:rsidRDefault="00C249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О ЛОГАН</w:t>
            </w:r>
            <w:r w:rsidR="00AD1056">
              <w:rPr>
                <w:sz w:val="20"/>
                <w:szCs w:val="20"/>
                <w:lang w:val="en-US" w:eastAsia="en-US"/>
              </w:rPr>
              <w:t>-2011</w:t>
            </w:r>
            <w:r w:rsidR="00AD105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AD1056">
              <w:rPr>
                <w:sz w:val="20"/>
                <w:szCs w:val="20"/>
                <w:lang w:eastAsia="en-US"/>
              </w:rPr>
              <w:t xml:space="preserve"> 1\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526,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  <w:r w:rsidR="00731295">
              <w:rPr>
                <w:sz w:val="20"/>
                <w:szCs w:val="20"/>
                <w:lang w:eastAsia="en-US"/>
              </w:rPr>
              <w:t xml:space="preserve"> </w:t>
            </w:r>
            <w:r w:rsidR="00AD1056">
              <w:rPr>
                <w:sz w:val="20"/>
                <w:szCs w:val="20"/>
                <w:lang w:eastAsia="en-US"/>
              </w:rPr>
              <w:t>1\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AD10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AD1056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Pr="00321EAD" w:rsidRDefault="00AD4E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ын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56367B" w:rsidRDefault="0056367B" w:rsidP="0056367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319"/>
        <w:gridCol w:w="1860"/>
        <w:gridCol w:w="835"/>
        <w:gridCol w:w="884"/>
        <w:gridCol w:w="368"/>
        <w:gridCol w:w="1055"/>
        <w:gridCol w:w="799"/>
        <w:gridCol w:w="859"/>
      </w:tblGrid>
      <w:tr w:rsidR="00731295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AD1056" w:rsidP="00AD10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21EAD">
              <w:rPr>
                <w:b/>
                <w:sz w:val="20"/>
                <w:szCs w:val="20"/>
                <w:lang w:eastAsia="en-US"/>
              </w:rPr>
              <w:t>Топалов</w:t>
            </w:r>
            <w:proofErr w:type="spellEnd"/>
            <w:r w:rsidRPr="00321EAD">
              <w:rPr>
                <w:b/>
                <w:sz w:val="20"/>
                <w:szCs w:val="20"/>
                <w:lang w:eastAsia="en-US"/>
              </w:rPr>
              <w:t xml:space="preserve"> Игорь Владимирович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61 216,3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ое зд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</w:t>
            </w:r>
          </w:p>
          <w:p w:rsidR="0056367B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0,0</w:t>
            </w:r>
          </w:p>
          <w:p w:rsidR="00E96D76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E96D76" w:rsidRDefault="00E96D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731295" w:rsidTr="0056367B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Pr="00321EAD" w:rsidRDefault="005636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21EAD"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1A7A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6 192,5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ем</w:t>
            </w:r>
            <w:proofErr w:type="gramStart"/>
            <w:r>
              <w:rPr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sz w:val="20"/>
                <w:szCs w:val="20"/>
                <w:lang w:eastAsia="en-US"/>
              </w:rPr>
              <w:t>ч</w:t>
            </w:r>
            <w:proofErr w:type="spellEnd"/>
            <w:r>
              <w:rPr>
                <w:sz w:val="20"/>
                <w:szCs w:val="20"/>
                <w:lang w:eastAsia="en-US"/>
              </w:rPr>
              <w:t>-к 1\2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1\2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0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0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1295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1\2</w:t>
            </w: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731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7B" w:rsidRDefault="0056367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D83E86" w:rsidRDefault="00D45244"/>
    <w:sectPr w:rsidR="00D8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44" w:rsidRDefault="00D45244" w:rsidP="00AD1056">
      <w:r>
        <w:separator/>
      </w:r>
    </w:p>
  </w:endnote>
  <w:endnote w:type="continuationSeparator" w:id="0">
    <w:p w:rsidR="00D45244" w:rsidRDefault="00D45244" w:rsidP="00AD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44" w:rsidRDefault="00D45244" w:rsidP="00AD1056">
      <w:r>
        <w:separator/>
      </w:r>
    </w:p>
  </w:footnote>
  <w:footnote w:type="continuationSeparator" w:id="0">
    <w:p w:rsidR="00D45244" w:rsidRDefault="00D45244" w:rsidP="00AD1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5B"/>
    <w:rsid w:val="00026F5B"/>
    <w:rsid w:val="000A66F0"/>
    <w:rsid w:val="00121B9B"/>
    <w:rsid w:val="001A7A59"/>
    <w:rsid w:val="001B0825"/>
    <w:rsid w:val="00321EAD"/>
    <w:rsid w:val="0032496C"/>
    <w:rsid w:val="00330018"/>
    <w:rsid w:val="00457DDD"/>
    <w:rsid w:val="00480236"/>
    <w:rsid w:val="00531D10"/>
    <w:rsid w:val="005417E4"/>
    <w:rsid w:val="0056367B"/>
    <w:rsid w:val="0066619D"/>
    <w:rsid w:val="00731295"/>
    <w:rsid w:val="00753D0C"/>
    <w:rsid w:val="007D7F2D"/>
    <w:rsid w:val="007F62F4"/>
    <w:rsid w:val="008112ED"/>
    <w:rsid w:val="008C20BD"/>
    <w:rsid w:val="008E273C"/>
    <w:rsid w:val="00AD1056"/>
    <w:rsid w:val="00AD4E1C"/>
    <w:rsid w:val="00B7355D"/>
    <w:rsid w:val="00C24913"/>
    <w:rsid w:val="00C719DB"/>
    <w:rsid w:val="00D45244"/>
    <w:rsid w:val="00D6340C"/>
    <w:rsid w:val="00DE71C8"/>
    <w:rsid w:val="00E96D76"/>
    <w:rsid w:val="00E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105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10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D1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D105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D105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AD1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AA3D-6418-4230-850F-A05AA1E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16-04-27T06:33:00Z</dcterms:created>
  <dcterms:modified xsi:type="dcterms:W3CDTF">2016-04-27T09:23:00Z</dcterms:modified>
</cp:coreProperties>
</file>